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70B5" w14:textId="77777777" w:rsidR="00885B8F" w:rsidRPr="00F43E31" w:rsidRDefault="00DB3AA1" w:rsidP="00F43E31">
      <w:pPr>
        <w:jc w:val="center"/>
        <w:rPr>
          <w:b/>
          <w:sz w:val="36"/>
          <w:szCs w:val="36"/>
          <w:shd w:val="pct15" w:color="auto" w:fill="FFFFFF"/>
        </w:rPr>
      </w:pPr>
      <w:r w:rsidRPr="00F43E31">
        <w:rPr>
          <w:rFonts w:hint="eastAsia"/>
          <w:b/>
          <w:sz w:val="36"/>
          <w:szCs w:val="36"/>
          <w:shd w:val="pct15" w:color="auto" w:fill="FFFFFF"/>
        </w:rPr>
        <w:t>給食食材</w:t>
      </w:r>
      <w:r w:rsidR="00B55AE2">
        <w:rPr>
          <w:rFonts w:hint="eastAsia"/>
          <w:b/>
          <w:sz w:val="36"/>
          <w:szCs w:val="36"/>
          <w:shd w:val="pct15" w:color="auto" w:fill="FFFFFF"/>
        </w:rPr>
        <w:t>の主な</w:t>
      </w:r>
      <w:r w:rsidRPr="00F43E31">
        <w:rPr>
          <w:rFonts w:hint="eastAsia"/>
          <w:b/>
          <w:sz w:val="36"/>
          <w:szCs w:val="36"/>
          <w:shd w:val="pct15" w:color="auto" w:fill="FFFFFF"/>
        </w:rPr>
        <w:t>産地</w:t>
      </w:r>
    </w:p>
    <w:p w14:paraId="3A4BAB51" w14:textId="49A09C4D" w:rsidR="003B4CE5" w:rsidRPr="003B4CE5" w:rsidRDefault="001C6910" w:rsidP="00C105B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戸川区立</w:t>
      </w:r>
      <w:r w:rsidR="00885B8F" w:rsidRPr="00F65ABC">
        <w:rPr>
          <w:rFonts w:hint="eastAsia"/>
          <w:b/>
          <w:sz w:val="32"/>
          <w:szCs w:val="32"/>
        </w:rPr>
        <w:t>篠崎第二小学校</w:t>
      </w:r>
      <w:r w:rsidR="00586873">
        <w:rPr>
          <w:rFonts w:hint="eastAsia"/>
          <w:b/>
          <w:sz w:val="32"/>
          <w:szCs w:val="32"/>
        </w:rPr>
        <w:t>（令和</w:t>
      </w:r>
      <w:r w:rsidR="006272AB">
        <w:rPr>
          <w:rFonts w:hint="eastAsia"/>
          <w:b/>
          <w:sz w:val="32"/>
          <w:szCs w:val="32"/>
        </w:rPr>
        <w:t>6</w:t>
      </w:r>
      <w:r w:rsidR="000519C0">
        <w:rPr>
          <w:rFonts w:hint="eastAsia"/>
          <w:b/>
          <w:sz w:val="32"/>
          <w:szCs w:val="32"/>
        </w:rPr>
        <w:t>年</w:t>
      </w:r>
      <w:r w:rsidR="00513109">
        <w:rPr>
          <w:rFonts w:hint="eastAsia"/>
          <w:b/>
          <w:sz w:val="32"/>
          <w:szCs w:val="32"/>
        </w:rPr>
        <w:t>4</w:t>
      </w:r>
      <w:r w:rsidR="00F31B14">
        <w:rPr>
          <w:rFonts w:hint="eastAsia"/>
          <w:b/>
          <w:sz w:val="32"/>
          <w:szCs w:val="32"/>
        </w:rPr>
        <w:t>月</w:t>
      </w:r>
      <w:r w:rsidR="00C75E1E" w:rsidRPr="00F65ABC">
        <w:rPr>
          <w:rFonts w:hint="eastAsia"/>
          <w:b/>
          <w:sz w:val="32"/>
          <w:szCs w:val="32"/>
        </w:rPr>
        <w:t>）</w:t>
      </w:r>
    </w:p>
    <w:p w14:paraId="03F81AEC" w14:textId="77777777" w:rsidR="004B4602" w:rsidRPr="00F60E1F" w:rsidRDefault="004B4602">
      <w:pPr>
        <w:rPr>
          <w:sz w:val="26"/>
          <w:szCs w:val="26"/>
        </w:rPr>
        <w:sectPr w:rsidR="004B4602" w:rsidRPr="00F60E1F" w:rsidSect="00E21E8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02D70B4" w14:textId="77777777" w:rsidR="00B55AE2" w:rsidRDefault="006E6C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松菜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東京都江戸川区</w:t>
      </w:r>
    </w:p>
    <w:p w14:paraId="4A49803B" w14:textId="77777777" w:rsidR="00583BCA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姜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高知県</w:t>
      </w:r>
    </w:p>
    <w:p w14:paraId="00C94548" w14:textId="77777777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人参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徳島県</w:t>
      </w:r>
    </w:p>
    <w:p w14:paraId="44739992" w14:textId="2926D4C2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玉ねぎ　　　　　</w:t>
      </w:r>
      <w:r>
        <w:rPr>
          <w:rFonts w:hint="eastAsia"/>
          <w:sz w:val="24"/>
          <w:szCs w:val="24"/>
        </w:rPr>
        <w:t xml:space="preserve"> </w:t>
      </w:r>
      <w:r w:rsidR="006272AB">
        <w:rPr>
          <w:rFonts w:hint="eastAsia"/>
          <w:sz w:val="24"/>
          <w:szCs w:val="24"/>
        </w:rPr>
        <w:t>佐賀県</w:t>
      </w:r>
    </w:p>
    <w:p w14:paraId="21D75BA5" w14:textId="77777777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白菜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茨城県</w:t>
      </w:r>
    </w:p>
    <w:p w14:paraId="5DE39392" w14:textId="77777777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じゃがいも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鹿児島県</w:t>
      </w:r>
    </w:p>
    <w:p w14:paraId="7EA11E94" w14:textId="77777777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根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千葉県</w:t>
      </w:r>
    </w:p>
    <w:p w14:paraId="061F0C1B" w14:textId="77777777" w:rsidR="004035FC" w:rsidRDefault="00403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ねぎ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千葉県</w:t>
      </w:r>
    </w:p>
    <w:p w14:paraId="7020107E" w14:textId="77777777" w:rsidR="004035FC" w:rsidRDefault="00C01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れんこん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茨城県</w:t>
      </w:r>
    </w:p>
    <w:p w14:paraId="1925A3D1" w14:textId="77777777" w:rsidR="00C011FA" w:rsidRDefault="00C01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もやし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栃木県</w:t>
      </w:r>
    </w:p>
    <w:p w14:paraId="540A4E15" w14:textId="03BDCCF1" w:rsidR="00C011FA" w:rsidRDefault="00C011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キャベツ　　　　</w:t>
      </w:r>
      <w:r>
        <w:rPr>
          <w:rFonts w:hint="eastAsia"/>
          <w:sz w:val="24"/>
          <w:szCs w:val="24"/>
        </w:rPr>
        <w:t xml:space="preserve"> </w:t>
      </w:r>
      <w:r w:rsidR="006272AB">
        <w:rPr>
          <w:rFonts w:hint="eastAsia"/>
          <w:sz w:val="24"/>
          <w:szCs w:val="24"/>
        </w:rPr>
        <w:t>神奈川</w:t>
      </w:r>
      <w:r>
        <w:rPr>
          <w:rFonts w:hint="eastAsia"/>
          <w:sz w:val="24"/>
          <w:szCs w:val="24"/>
        </w:rPr>
        <w:t>県</w:t>
      </w:r>
    </w:p>
    <w:p w14:paraId="2A626E92" w14:textId="77777777" w:rsidR="00C011FA" w:rsidRDefault="00247D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きゅうり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埼玉県</w:t>
      </w:r>
    </w:p>
    <w:p w14:paraId="1D38A2F2" w14:textId="77777777" w:rsidR="00247D88" w:rsidRDefault="00247D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かぶ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千葉県</w:t>
      </w:r>
    </w:p>
    <w:p w14:paraId="20CFD178" w14:textId="77777777" w:rsidR="00247D88" w:rsidRDefault="002C2C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ぼう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青森県</w:t>
      </w:r>
    </w:p>
    <w:p w14:paraId="5FA39ADE" w14:textId="77777777" w:rsidR="002C2CC3" w:rsidRDefault="008D4B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えのきたけ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野県</w:t>
      </w:r>
    </w:p>
    <w:p w14:paraId="1E8AC2C2" w14:textId="6D7E12B9" w:rsidR="008D4BDB" w:rsidRDefault="00C25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ほうれん草　　　</w:t>
      </w:r>
      <w:r>
        <w:rPr>
          <w:rFonts w:hint="eastAsia"/>
          <w:sz w:val="24"/>
          <w:szCs w:val="24"/>
        </w:rPr>
        <w:t xml:space="preserve"> </w:t>
      </w:r>
      <w:r w:rsidR="006272AB">
        <w:rPr>
          <w:rFonts w:hint="eastAsia"/>
          <w:sz w:val="24"/>
          <w:szCs w:val="24"/>
        </w:rPr>
        <w:t>千葉</w:t>
      </w:r>
      <w:r>
        <w:rPr>
          <w:rFonts w:hint="eastAsia"/>
          <w:sz w:val="24"/>
          <w:szCs w:val="24"/>
        </w:rPr>
        <w:t>県</w:t>
      </w:r>
    </w:p>
    <w:p w14:paraId="4C5E54B5" w14:textId="77777777" w:rsidR="00C25E60" w:rsidRDefault="00C25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ぶなしめじ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野県</w:t>
      </w:r>
    </w:p>
    <w:p w14:paraId="59E4817D" w14:textId="77777777" w:rsidR="00C25E60" w:rsidRDefault="00B119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にんにく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青森県</w:t>
      </w:r>
    </w:p>
    <w:p w14:paraId="698ABA1C" w14:textId="6CFBB7D5" w:rsidR="00905218" w:rsidRDefault="00E14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セロリ　　　　　</w:t>
      </w:r>
      <w:r>
        <w:rPr>
          <w:rFonts w:hint="eastAsia"/>
          <w:sz w:val="24"/>
          <w:szCs w:val="24"/>
        </w:rPr>
        <w:t xml:space="preserve"> </w:t>
      </w:r>
      <w:r w:rsidR="006272AB">
        <w:rPr>
          <w:rFonts w:hint="eastAsia"/>
          <w:sz w:val="24"/>
          <w:szCs w:val="24"/>
        </w:rPr>
        <w:t>静岡</w:t>
      </w:r>
      <w:r>
        <w:rPr>
          <w:rFonts w:hint="eastAsia"/>
          <w:sz w:val="24"/>
          <w:szCs w:val="24"/>
        </w:rPr>
        <w:t>県</w:t>
      </w:r>
    </w:p>
    <w:p w14:paraId="12FC0D1E" w14:textId="13C499F2" w:rsidR="00975F5D" w:rsidRDefault="00975F5D">
      <w:pPr>
        <w:rPr>
          <w:rFonts w:hint="eastAsia"/>
          <w:sz w:val="24"/>
          <w:szCs w:val="24"/>
        </w:rPr>
      </w:pPr>
    </w:p>
    <w:p w14:paraId="795DD41E" w14:textId="0FC86409" w:rsidR="006A69FC" w:rsidRDefault="00CB54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河内晩柑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愛媛県</w:t>
      </w:r>
    </w:p>
    <w:p w14:paraId="1F9F82E1" w14:textId="77777777" w:rsidR="00CB544A" w:rsidRDefault="00CB54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甘夏みかん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熊本県</w:t>
      </w:r>
    </w:p>
    <w:p w14:paraId="756F709D" w14:textId="77777777" w:rsidR="00CB544A" w:rsidRDefault="00CB54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バナナ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南米</w:t>
      </w:r>
    </w:p>
    <w:p w14:paraId="4F402A80" w14:textId="77777777" w:rsidR="00CB544A" w:rsidRDefault="00CB54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いちご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静岡県</w:t>
      </w:r>
    </w:p>
    <w:p w14:paraId="6BAB46E4" w14:textId="2CFAABD3" w:rsidR="006A69FC" w:rsidRDefault="00CB54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清見オレンジ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歌山県</w:t>
      </w:r>
    </w:p>
    <w:p w14:paraId="279E7879" w14:textId="74E0D8B6" w:rsidR="00A35822" w:rsidRPr="00A35822" w:rsidRDefault="00A3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オレンジ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オレンジ</w:t>
      </w:r>
    </w:p>
    <w:p w14:paraId="2E761F37" w14:textId="77777777" w:rsidR="00E60C85" w:rsidRPr="00CB544A" w:rsidRDefault="00E60C85">
      <w:pPr>
        <w:rPr>
          <w:sz w:val="24"/>
          <w:szCs w:val="24"/>
        </w:rPr>
      </w:pPr>
    </w:p>
    <w:p w14:paraId="04983DFA" w14:textId="77777777" w:rsidR="00413CFF" w:rsidRDefault="00E30134">
      <w:pPr>
        <w:rPr>
          <w:sz w:val="24"/>
          <w:szCs w:val="24"/>
        </w:rPr>
      </w:pPr>
      <w:r w:rsidRPr="009B332C">
        <w:rPr>
          <w:rFonts w:hint="eastAsia"/>
          <w:sz w:val="24"/>
          <w:szCs w:val="24"/>
        </w:rPr>
        <w:t xml:space="preserve">大豆　　　　</w:t>
      </w:r>
      <w:r w:rsidR="009F376B">
        <w:rPr>
          <w:rFonts w:hint="eastAsia"/>
          <w:sz w:val="24"/>
          <w:szCs w:val="24"/>
        </w:rPr>
        <w:t xml:space="preserve">　　</w:t>
      </w:r>
      <w:r w:rsidR="0029360C">
        <w:rPr>
          <w:rFonts w:hint="eastAsia"/>
          <w:sz w:val="24"/>
          <w:szCs w:val="24"/>
        </w:rPr>
        <w:t xml:space="preserve"> </w:t>
      </w:r>
      <w:r w:rsidRPr="009B332C">
        <w:rPr>
          <w:rFonts w:hint="eastAsia"/>
          <w:sz w:val="24"/>
          <w:szCs w:val="24"/>
        </w:rPr>
        <w:t>北海道</w:t>
      </w:r>
    </w:p>
    <w:p w14:paraId="316C73A3" w14:textId="77777777" w:rsidR="009302FE" w:rsidRDefault="004566D9" w:rsidP="009F3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豆腐</w:t>
      </w:r>
      <w:r w:rsidR="006A69FC">
        <w:rPr>
          <w:rFonts w:hint="eastAsia"/>
          <w:sz w:val="24"/>
          <w:szCs w:val="24"/>
        </w:rPr>
        <w:t xml:space="preserve">　　　</w:t>
      </w:r>
      <w:r w:rsidR="009F376B">
        <w:rPr>
          <w:rFonts w:hint="eastAsia"/>
          <w:sz w:val="24"/>
          <w:szCs w:val="24"/>
        </w:rPr>
        <w:t xml:space="preserve">　</w:t>
      </w:r>
      <w:r w:rsidR="0029360C">
        <w:rPr>
          <w:rFonts w:hint="eastAsia"/>
          <w:sz w:val="24"/>
          <w:szCs w:val="24"/>
        </w:rPr>
        <w:t xml:space="preserve"> </w:t>
      </w:r>
      <w:r w:rsidR="009F376B">
        <w:rPr>
          <w:rFonts w:hint="eastAsia"/>
          <w:sz w:val="24"/>
          <w:szCs w:val="24"/>
        </w:rPr>
        <w:t xml:space="preserve">　</w:t>
      </w:r>
      <w:r w:rsidR="006A69F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アメリカ</w:t>
      </w:r>
    </w:p>
    <w:p w14:paraId="289D0D28" w14:textId="77777777" w:rsidR="002E3191" w:rsidRDefault="00B706C5" w:rsidP="009854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油揚げ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カナダ</w:t>
      </w:r>
    </w:p>
    <w:p w14:paraId="5B6B8C36" w14:textId="4E1274E1" w:rsidR="00A35822" w:rsidRDefault="00722FBF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緑豆春雨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タイ</w:t>
      </w:r>
    </w:p>
    <w:p w14:paraId="13089290" w14:textId="7F95978C" w:rsidR="00722FBF" w:rsidRDefault="00975F5D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んにゃく</w:t>
      </w:r>
    </w:p>
    <w:p w14:paraId="28E3CCB3" w14:textId="77777777" w:rsidR="00975F5D" w:rsidRDefault="00975F5D" w:rsidP="005C5CD4">
      <w:pPr>
        <w:jc w:val="left"/>
        <w:rPr>
          <w:rFonts w:hint="eastAsia"/>
          <w:sz w:val="24"/>
          <w:szCs w:val="24"/>
        </w:rPr>
      </w:pPr>
    </w:p>
    <w:p w14:paraId="1FBF76F6" w14:textId="77777777" w:rsidR="00975F5D" w:rsidRDefault="00975F5D" w:rsidP="005C5CD4">
      <w:pPr>
        <w:jc w:val="left"/>
        <w:rPr>
          <w:sz w:val="24"/>
          <w:szCs w:val="24"/>
        </w:rPr>
      </w:pPr>
    </w:p>
    <w:p w14:paraId="2D139732" w14:textId="77777777" w:rsidR="00975F5D" w:rsidRDefault="00975F5D" w:rsidP="005C5CD4">
      <w:pPr>
        <w:jc w:val="left"/>
        <w:rPr>
          <w:sz w:val="24"/>
          <w:szCs w:val="24"/>
        </w:rPr>
      </w:pPr>
    </w:p>
    <w:p w14:paraId="7A54DF6B" w14:textId="77777777" w:rsidR="00975F5D" w:rsidRDefault="00975F5D" w:rsidP="005C5CD4">
      <w:pPr>
        <w:jc w:val="left"/>
        <w:rPr>
          <w:sz w:val="24"/>
          <w:szCs w:val="24"/>
        </w:rPr>
      </w:pPr>
    </w:p>
    <w:p w14:paraId="5C011229" w14:textId="77777777" w:rsidR="00975F5D" w:rsidRDefault="00975F5D" w:rsidP="005C5CD4">
      <w:pPr>
        <w:jc w:val="left"/>
        <w:rPr>
          <w:sz w:val="24"/>
          <w:szCs w:val="24"/>
        </w:rPr>
      </w:pPr>
    </w:p>
    <w:p w14:paraId="3973F3FE" w14:textId="77777777" w:rsidR="00975F5D" w:rsidRDefault="00975F5D" w:rsidP="005C5CD4">
      <w:pPr>
        <w:jc w:val="left"/>
        <w:rPr>
          <w:sz w:val="24"/>
          <w:szCs w:val="24"/>
        </w:rPr>
      </w:pPr>
    </w:p>
    <w:p w14:paraId="44A784CA" w14:textId="30229326" w:rsidR="00975F5D" w:rsidRDefault="00975F5D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からふとます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海道</w:t>
      </w:r>
    </w:p>
    <w:p w14:paraId="4CA21AA2" w14:textId="72663D2B" w:rsidR="00975F5D" w:rsidRDefault="00975F5D" w:rsidP="005C5CD4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たら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タイ</w:t>
      </w:r>
    </w:p>
    <w:p w14:paraId="43A9F52E" w14:textId="450CEF0C" w:rsidR="006A69FC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かつお　</w:t>
      </w:r>
      <w:r w:rsidR="00975F5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宮城県</w:t>
      </w:r>
    </w:p>
    <w:p w14:paraId="6A2FAF70" w14:textId="77777777" w:rsidR="00CB544A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えび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タイ</w:t>
      </w:r>
    </w:p>
    <w:p w14:paraId="426A51B3" w14:textId="77777777" w:rsidR="00CB544A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いか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ペルー</w:t>
      </w:r>
    </w:p>
    <w:p w14:paraId="03CD1D18" w14:textId="77777777" w:rsidR="00CB544A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さば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ノルウェー</w:t>
      </w:r>
    </w:p>
    <w:p w14:paraId="666C8B7A" w14:textId="77777777" w:rsidR="00CB544A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ししゃも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アイスランド</w:t>
      </w:r>
    </w:p>
    <w:p w14:paraId="6D2FA5A7" w14:textId="77777777" w:rsidR="00CB544A" w:rsidRPr="00F367DF" w:rsidRDefault="00CB544A" w:rsidP="005C5C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ノルウェー</w:t>
      </w:r>
    </w:p>
    <w:p w14:paraId="307A5B87" w14:textId="77777777" w:rsidR="00975F5D" w:rsidRDefault="00975F5D">
      <w:pPr>
        <w:rPr>
          <w:sz w:val="24"/>
          <w:szCs w:val="24"/>
        </w:rPr>
      </w:pPr>
    </w:p>
    <w:p w14:paraId="69EDAE17" w14:textId="1C3B7814" w:rsidR="00F10381" w:rsidRDefault="008A4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かつおぶし　</w:t>
      </w:r>
      <w:r w:rsidR="009F376B">
        <w:rPr>
          <w:rFonts w:hint="eastAsia"/>
          <w:sz w:val="24"/>
          <w:szCs w:val="24"/>
        </w:rPr>
        <w:t xml:space="preserve">　</w:t>
      </w:r>
      <w:r w:rsidR="0029360C">
        <w:rPr>
          <w:rFonts w:hint="eastAsia"/>
          <w:sz w:val="24"/>
          <w:szCs w:val="24"/>
        </w:rPr>
        <w:t xml:space="preserve"> </w:t>
      </w:r>
      <w:r w:rsidR="009F376B">
        <w:rPr>
          <w:rFonts w:hint="eastAsia"/>
          <w:sz w:val="24"/>
          <w:szCs w:val="24"/>
        </w:rPr>
        <w:t xml:space="preserve">　</w:t>
      </w:r>
      <w:r w:rsidR="00110BDD">
        <w:rPr>
          <w:rFonts w:hint="eastAsia"/>
          <w:sz w:val="24"/>
          <w:szCs w:val="24"/>
        </w:rPr>
        <w:t>鹿児島県・</w:t>
      </w:r>
      <w:r>
        <w:rPr>
          <w:rFonts w:hint="eastAsia"/>
          <w:sz w:val="24"/>
          <w:szCs w:val="24"/>
        </w:rPr>
        <w:t>静岡県</w:t>
      </w:r>
    </w:p>
    <w:p w14:paraId="5E3C92C1" w14:textId="77777777" w:rsidR="00F10381" w:rsidRPr="009B332C" w:rsidRDefault="009C6E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ちりめんじゃこ</w:t>
      </w:r>
      <w:r w:rsidR="00F10381">
        <w:rPr>
          <w:rFonts w:hint="eastAsia"/>
          <w:sz w:val="24"/>
          <w:szCs w:val="24"/>
        </w:rPr>
        <w:t xml:space="preserve">　</w:t>
      </w:r>
      <w:r w:rsidR="00F10381">
        <w:rPr>
          <w:rFonts w:hint="eastAsia"/>
          <w:sz w:val="24"/>
          <w:szCs w:val="24"/>
        </w:rPr>
        <w:t xml:space="preserve"> </w:t>
      </w:r>
      <w:r w:rsidR="00F10381">
        <w:rPr>
          <w:rFonts w:hint="eastAsia"/>
          <w:sz w:val="24"/>
          <w:szCs w:val="24"/>
        </w:rPr>
        <w:t>兵庫県</w:t>
      </w:r>
    </w:p>
    <w:p w14:paraId="1071D4D3" w14:textId="29DBDD69" w:rsidR="00975F5D" w:rsidRDefault="00975F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しらす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兵庫県</w:t>
      </w:r>
    </w:p>
    <w:p w14:paraId="54D6CD41" w14:textId="13F7472A" w:rsidR="00596364" w:rsidRDefault="004D5ABA">
      <w:pPr>
        <w:rPr>
          <w:sz w:val="24"/>
          <w:szCs w:val="24"/>
        </w:rPr>
      </w:pPr>
      <w:r w:rsidRPr="009B332C">
        <w:rPr>
          <w:rFonts w:hint="eastAsia"/>
          <w:sz w:val="24"/>
          <w:szCs w:val="24"/>
        </w:rPr>
        <w:t xml:space="preserve">わかめ　　　</w:t>
      </w:r>
      <w:r w:rsidR="009F376B">
        <w:rPr>
          <w:rFonts w:hint="eastAsia"/>
          <w:sz w:val="24"/>
          <w:szCs w:val="24"/>
        </w:rPr>
        <w:t xml:space="preserve">　</w:t>
      </w:r>
      <w:r w:rsidR="0029360C">
        <w:rPr>
          <w:rFonts w:hint="eastAsia"/>
          <w:sz w:val="24"/>
          <w:szCs w:val="24"/>
        </w:rPr>
        <w:t xml:space="preserve"> </w:t>
      </w:r>
      <w:r w:rsidR="009F376B">
        <w:rPr>
          <w:rFonts w:hint="eastAsia"/>
          <w:sz w:val="24"/>
          <w:szCs w:val="24"/>
        </w:rPr>
        <w:t xml:space="preserve">　</w:t>
      </w:r>
      <w:r w:rsidRPr="009B332C">
        <w:rPr>
          <w:rFonts w:hint="eastAsia"/>
          <w:sz w:val="24"/>
          <w:szCs w:val="24"/>
        </w:rPr>
        <w:t>三陸</w:t>
      </w:r>
    </w:p>
    <w:p w14:paraId="4F8D19F8" w14:textId="77777777" w:rsidR="00F10381" w:rsidRDefault="006025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こんぶ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海道</w:t>
      </w:r>
    </w:p>
    <w:p w14:paraId="732A1363" w14:textId="77777777" w:rsidR="00694266" w:rsidRDefault="00694266">
      <w:pPr>
        <w:rPr>
          <w:sz w:val="24"/>
          <w:szCs w:val="24"/>
        </w:rPr>
      </w:pPr>
    </w:p>
    <w:p w14:paraId="3036A411" w14:textId="308B8728" w:rsidR="00C21916" w:rsidRPr="009B332C" w:rsidRDefault="00C21916">
      <w:pPr>
        <w:rPr>
          <w:sz w:val="24"/>
          <w:szCs w:val="24"/>
        </w:rPr>
      </w:pPr>
      <w:r w:rsidRPr="009B332C">
        <w:rPr>
          <w:rFonts w:hint="eastAsia"/>
          <w:sz w:val="24"/>
          <w:szCs w:val="24"/>
        </w:rPr>
        <w:t>鶏肉</w:t>
      </w:r>
      <w:r w:rsidR="00072E6F">
        <w:rPr>
          <w:rFonts w:hint="eastAsia"/>
          <w:sz w:val="24"/>
          <w:szCs w:val="24"/>
        </w:rPr>
        <w:t xml:space="preserve">　　　　</w:t>
      </w:r>
      <w:r w:rsidR="0029360C">
        <w:rPr>
          <w:rFonts w:hint="eastAsia"/>
          <w:sz w:val="24"/>
          <w:szCs w:val="24"/>
        </w:rPr>
        <w:t xml:space="preserve"> </w:t>
      </w:r>
      <w:r w:rsidR="009F376B">
        <w:rPr>
          <w:rFonts w:hint="eastAsia"/>
          <w:sz w:val="24"/>
          <w:szCs w:val="24"/>
        </w:rPr>
        <w:t xml:space="preserve">　　</w:t>
      </w:r>
      <w:r w:rsidR="00722FBF">
        <w:rPr>
          <w:rFonts w:hint="eastAsia"/>
          <w:sz w:val="24"/>
          <w:szCs w:val="24"/>
        </w:rPr>
        <w:t>茨城</w:t>
      </w:r>
      <w:r w:rsidR="00257C99">
        <w:rPr>
          <w:rFonts w:hint="eastAsia"/>
          <w:sz w:val="24"/>
          <w:szCs w:val="24"/>
        </w:rPr>
        <w:t>県</w:t>
      </w:r>
    </w:p>
    <w:p w14:paraId="3B40F79E" w14:textId="77777777" w:rsidR="00596364" w:rsidRDefault="00C21916" w:rsidP="009B332C">
      <w:pPr>
        <w:rPr>
          <w:sz w:val="24"/>
          <w:szCs w:val="24"/>
        </w:rPr>
      </w:pPr>
      <w:r w:rsidRPr="009B332C">
        <w:rPr>
          <w:rFonts w:hint="eastAsia"/>
          <w:sz w:val="24"/>
          <w:szCs w:val="24"/>
        </w:rPr>
        <w:t>豚肉</w:t>
      </w:r>
      <w:r w:rsidR="004E1830" w:rsidRPr="009B332C">
        <w:rPr>
          <w:rFonts w:hint="eastAsia"/>
          <w:sz w:val="24"/>
          <w:szCs w:val="24"/>
        </w:rPr>
        <w:t xml:space="preserve">　　　　</w:t>
      </w:r>
      <w:r w:rsidR="0029360C">
        <w:rPr>
          <w:rFonts w:hint="eastAsia"/>
          <w:sz w:val="24"/>
          <w:szCs w:val="24"/>
        </w:rPr>
        <w:t xml:space="preserve"> </w:t>
      </w:r>
      <w:r w:rsidR="009F376B">
        <w:rPr>
          <w:rFonts w:hint="eastAsia"/>
          <w:sz w:val="24"/>
          <w:szCs w:val="24"/>
        </w:rPr>
        <w:t xml:space="preserve">　　</w:t>
      </w:r>
      <w:r w:rsidR="00651ECC">
        <w:rPr>
          <w:rFonts w:hint="eastAsia"/>
          <w:sz w:val="24"/>
          <w:szCs w:val="24"/>
        </w:rPr>
        <w:t>茨城</w:t>
      </w:r>
      <w:r w:rsidR="008258B7">
        <w:rPr>
          <w:rFonts w:hint="eastAsia"/>
          <w:sz w:val="24"/>
          <w:szCs w:val="24"/>
        </w:rPr>
        <w:t>県</w:t>
      </w:r>
    </w:p>
    <w:p w14:paraId="46684143" w14:textId="77777777" w:rsidR="004654F3" w:rsidRDefault="00AC4EEC" w:rsidP="009B33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卵　　　　　　　</w:t>
      </w:r>
      <w:r>
        <w:rPr>
          <w:rFonts w:hint="eastAsia"/>
          <w:sz w:val="24"/>
          <w:szCs w:val="24"/>
        </w:rPr>
        <w:t xml:space="preserve"> </w:t>
      </w:r>
      <w:r w:rsidR="00B51B26">
        <w:rPr>
          <w:rFonts w:hint="eastAsia"/>
          <w:sz w:val="24"/>
          <w:szCs w:val="24"/>
        </w:rPr>
        <w:t>青森</w:t>
      </w:r>
      <w:r>
        <w:rPr>
          <w:rFonts w:hint="eastAsia"/>
          <w:sz w:val="24"/>
          <w:szCs w:val="24"/>
        </w:rPr>
        <w:t>県</w:t>
      </w:r>
    </w:p>
    <w:p w14:paraId="289C9184" w14:textId="77777777" w:rsidR="001E053A" w:rsidRPr="007512C6" w:rsidRDefault="001E053A" w:rsidP="009B332C">
      <w:pPr>
        <w:rPr>
          <w:sz w:val="24"/>
          <w:szCs w:val="24"/>
        </w:rPr>
      </w:pPr>
    </w:p>
    <w:p w14:paraId="19873731" w14:textId="77777777" w:rsidR="0068193B" w:rsidRPr="0068193B" w:rsidRDefault="0068193B" w:rsidP="0068193B">
      <w:pPr>
        <w:rPr>
          <w:sz w:val="24"/>
          <w:szCs w:val="24"/>
        </w:rPr>
      </w:pPr>
      <w:r w:rsidRPr="0068193B">
        <w:rPr>
          <w:rFonts w:hint="eastAsia"/>
          <w:sz w:val="24"/>
          <w:szCs w:val="24"/>
        </w:rPr>
        <w:t xml:space="preserve">米　　　　　　</w:t>
      </w:r>
      <w:r w:rsidRPr="0068193B">
        <w:rPr>
          <w:rFonts w:hint="eastAsia"/>
          <w:sz w:val="24"/>
          <w:szCs w:val="24"/>
        </w:rPr>
        <w:t xml:space="preserve"> </w:t>
      </w:r>
      <w:r w:rsidR="00F259F1">
        <w:rPr>
          <w:rFonts w:hint="eastAsia"/>
          <w:sz w:val="24"/>
          <w:szCs w:val="24"/>
        </w:rPr>
        <w:t xml:space="preserve">　山形県</w:t>
      </w:r>
    </w:p>
    <w:p w14:paraId="735D1C27" w14:textId="77777777" w:rsidR="00AC4EEC" w:rsidRDefault="0068193B" w:rsidP="0068193B">
      <w:pPr>
        <w:rPr>
          <w:sz w:val="24"/>
          <w:szCs w:val="24"/>
        </w:rPr>
      </w:pPr>
      <w:r w:rsidRPr="0068193B">
        <w:rPr>
          <w:rFonts w:hint="eastAsia"/>
          <w:sz w:val="24"/>
          <w:szCs w:val="24"/>
        </w:rPr>
        <w:t xml:space="preserve">麦　　　　　　</w:t>
      </w:r>
      <w:r w:rsidRPr="0068193B">
        <w:rPr>
          <w:rFonts w:hint="eastAsia"/>
          <w:sz w:val="24"/>
          <w:szCs w:val="24"/>
        </w:rPr>
        <w:t xml:space="preserve"> </w:t>
      </w:r>
      <w:r w:rsidRPr="0068193B">
        <w:rPr>
          <w:rFonts w:hint="eastAsia"/>
          <w:sz w:val="24"/>
          <w:szCs w:val="24"/>
        </w:rPr>
        <w:t xml:space="preserve">　福井県</w:t>
      </w:r>
    </w:p>
    <w:p w14:paraId="560DFDB3" w14:textId="77777777" w:rsidR="001E053A" w:rsidRDefault="001E053A" w:rsidP="0068193B">
      <w:pPr>
        <w:rPr>
          <w:sz w:val="24"/>
          <w:szCs w:val="24"/>
        </w:rPr>
      </w:pPr>
    </w:p>
    <w:p w14:paraId="71CAADD7" w14:textId="77777777" w:rsidR="00651ECC" w:rsidRDefault="00663703" w:rsidP="009B332C">
      <w:pPr>
        <w:rPr>
          <w:sz w:val="24"/>
          <w:szCs w:val="24"/>
        </w:rPr>
      </w:pPr>
      <w:r w:rsidRPr="00663703">
        <w:rPr>
          <w:rFonts w:hint="eastAsia"/>
          <w:sz w:val="24"/>
          <w:szCs w:val="24"/>
        </w:rPr>
        <w:t xml:space="preserve">牛乳　　　　</w:t>
      </w:r>
      <w:r w:rsidRPr="00663703">
        <w:rPr>
          <w:rFonts w:hint="eastAsia"/>
          <w:sz w:val="24"/>
          <w:szCs w:val="24"/>
        </w:rPr>
        <w:t xml:space="preserve"> </w:t>
      </w:r>
      <w:r w:rsidRPr="00663703">
        <w:rPr>
          <w:rFonts w:hint="eastAsia"/>
          <w:sz w:val="24"/>
          <w:szCs w:val="24"/>
        </w:rPr>
        <w:t xml:space="preserve">　　千葉県</w:t>
      </w:r>
    </w:p>
    <w:p w14:paraId="077C0DF1" w14:textId="77777777" w:rsidR="00885B8F" w:rsidRPr="008B5DC8" w:rsidRDefault="008B5DC8" w:rsidP="009B332C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>※</w:t>
      </w:r>
      <w:r w:rsidR="00885B8F" w:rsidRPr="008B5DC8">
        <w:rPr>
          <w:rFonts w:hint="eastAsia"/>
          <w:sz w:val="20"/>
          <w:szCs w:val="20"/>
        </w:rPr>
        <w:t>牛乳については、コーシン乳業のホームページにも掲載されております。</w:t>
      </w:r>
    </w:p>
    <w:sectPr w:rsidR="00885B8F" w:rsidRPr="008B5DC8" w:rsidSect="004B4602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EB18" w14:textId="77777777" w:rsidR="0022573A" w:rsidRDefault="0022573A" w:rsidP="00524B47">
      <w:r>
        <w:separator/>
      </w:r>
    </w:p>
  </w:endnote>
  <w:endnote w:type="continuationSeparator" w:id="0">
    <w:p w14:paraId="535D14A8" w14:textId="77777777" w:rsidR="0022573A" w:rsidRDefault="0022573A" w:rsidP="0052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7B57" w14:textId="77777777" w:rsidR="0022573A" w:rsidRDefault="0022573A" w:rsidP="00524B47">
      <w:r>
        <w:separator/>
      </w:r>
    </w:p>
  </w:footnote>
  <w:footnote w:type="continuationSeparator" w:id="0">
    <w:p w14:paraId="295F04CD" w14:textId="77777777" w:rsidR="0022573A" w:rsidRDefault="0022573A" w:rsidP="0052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916"/>
    <w:rsid w:val="00010645"/>
    <w:rsid w:val="0001633B"/>
    <w:rsid w:val="000271F6"/>
    <w:rsid w:val="00027854"/>
    <w:rsid w:val="00035850"/>
    <w:rsid w:val="000519C0"/>
    <w:rsid w:val="000638DD"/>
    <w:rsid w:val="00067D6B"/>
    <w:rsid w:val="00072E6F"/>
    <w:rsid w:val="000946E7"/>
    <w:rsid w:val="0009576C"/>
    <w:rsid w:val="000A52B2"/>
    <w:rsid w:val="000B7FF7"/>
    <w:rsid w:val="000E2406"/>
    <w:rsid w:val="000E3568"/>
    <w:rsid w:val="001065FC"/>
    <w:rsid w:val="00110BDD"/>
    <w:rsid w:val="001414A5"/>
    <w:rsid w:val="001550D6"/>
    <w:rsid w:val="0017417C"/>
    <w:rsid w:val="00184194"/>
    <w:rsid w:val="00184232"/>
    <w:rsid w:val="001B6185"/>
    <w:rsid w:val="001C00EC"/>
    <w:rsid w:val="001C6868"/>
    <w:rsid w:val="001C6910"/>
    <w:rsid w:val="001E053A"/>
    <w:rsid w:val="001E21CD"/>
    <w:rsid w:val="001E6EB1"/>
    <w:rsid w:val="001F0E8D"/>
    <w:rsid w:val="001F30F9"/>
    <w:rsid w:val="001F65D9"/>
    <w:rsid w:val="0022573A"/>
    <w:rsid w:val="00227D0D"/>
    <w:rsid w:val="00247D88"/>
    <w:rsid w:val="002525E2"/>
    <w:rsid w:val="00257C99"/>
    <w:rsid w:val="00263121"/>
    <w:rsid w:val="00270036"/>
    <w:rsid w:val="0027031D"/>
    <w:rsid w:val="00273235"/>
    <w:rsid w:val="002738DB"/>
    <w:rsid w:val="00284332"/>
    <w:rsid w:val="00284B55"/>
    <w:rsid w:val="00286DCA"/>
    <w:rsid w:val="00287BFF"/>
    <w:rsid w:val="0029360C"/>
    <w:rsid w:val="00294BD7"/>
    <w:rsid w:val="002B5037"/>
    <w:rsid w:val="002C0B4D"/>
    <w:rsid w:val="002C2CC3"/>
    <w:rsid w:val="002C53B3"/>
    <w:rsid w:val="002C7B3F"/>
    <w:rsid w:val="002D0860"/>
    <w:rsid w:val="002D2293"/>
    <w:rsid w:val="002D55B3"/>
    <w:rsid w:val="002E3191"/>
    <w:rsid w:val="002E4F10"/>
    <w:rsid w:val="00330729"/>
    <w:rsid w:val="003336BA"/>
    <w:rsid w:val="00346733"/>
    <w:rsid w:val="003520BE"/>
    <w:rsid w:val="0036580E"/>
    <w:rsid w:val="003767A5"/>
    <w:rsid w:val="00387E35"/>
    <w:rsid w:val="00387E83"/>
    <w:rsid w:val="003B4CE5"/>
    <w:rsid w:val="003B53EF"/>
    <w:rsid w:val="004035FC"/>
    <w:rsid w:val="004036C1"/>
    <w:rsid w:val="004074ED"/>
    <w:rsid w:val="00410CF3"/>
    <w:rsid w:val="00411195"/>
    <w:rsid w:val="00411E0D"/>
    <w:rsid w:val="004132E5"/>
    <w:rsid w:val="004139AF"/>
    <w:rsid w:val="00413CFF"/>
    <w:rsid w:val="00432E1C"/>
    <w:rsid w:val="00451D98"/>
    <w:rsid w:val="004566D9"/>
    <w:rsid w:val="00464D06"/>
    <w:rsid w:val="004654F3"/>
    <w:rsid w:val="00471A6F"/>
    <w:rsid w:val="00473B38"/>
    <w:rsid w:val="004A06A6"/>
    <w:rsid w:val="004A35B9"/>
    <w:rsid w:val="004B4602"/>
    <w:rsid w:val="004C21A6"/>
    <w:rsid w:val="004C4ADD"/>
    <w:rsid w:val="004C5EBC"/>
    <w:rsid w:val="004C6E46"/>
    <w:rsid w:val="004C77D6"/>
    <w:rsid w:val="004D0A34"/>
    <w:rsid w:val="004D5ABA"/>
    <w:rsid w:val="004E1830"/>
    <w:rsid w:val="005065B7"/>
    <w:rsid w:val="005072F1"/>
    <w:rsid w:val="00511094"/>
    <w:rsid w:val="00513109"/>
    <w:rsid w:val="00520A4C"/>
    <w:rsid w:val="00523AD0"/>
    <w:rsid w:val="00524B47"/>
    <w:rsid w:val="00526D6D"/>
    <w:rsid w:val="005375B8"/>
    <w:rsid w:val="00553D3D"/>
    <w:rsid w:val="00554753"/>
    <w:rsid w:val="00557727"/>
    <w:rsid w:val="00582E01"/>
    <w:rsid w:val="005833CF"/>
    <w:rsid w:val="00583BCA"/>
    <w:rsid w:val="00586149"/>
    <w:rsid w:val="00586873"/>
    <w:rsid w:val="00596364"/>
    <w:rsid w:val="005A1101"/>
    <w:rsid w:val="005A64AB"/>
    <w:rsid w:val="005C19ED"/>
    <w:rsid w:val="005C5CD4"/>
    <w:rsid w:val="005C6142"/>
    <w:rsid w:val="005D7012"/>
    <w:rsid w:val="005E514A"/>
    <w:rsid w:val="005E53FF"/>
    <w:rsid w:val="005F0906"/>
    <w:rsid w:val="00602592"/>
    <w:rsid w:val="0061631E"/>
    <w:rsid w:val="006177F7"/>
    <w:rsid w:val="00625D4E"/>
    <w:rsid w:val="006272AB"/>
    <w:rsid w:val="00633088"/>
    <w:rsid w:val="00634F3C"/>
    <w:rsid w:val="00651ECC"/>
    <w:rsid w:val="0065791A"/>
    <w:rsid w:val="00663703"/>
    <w:rsid w:val="006812BA"/>
    <w:rsid w:val="0068193B"/>
    <w:rsid w:val="00694266"/>
    <w:rsid w:val="006A3BB2"/>
    <w:rsid w:val="006A69FC"/>
    <w:rsid w:val="006C1D03"/>
    <w:rsid w:val="006C7BDC"/>
    <w:rsid w:val="006C7BE1"/>
    <w:rsid w:val="006D0421"/>
    <w:rsid w:val="006D25E7"/>
    <w:rsid w:val="006D7453"/>
    <w:rsid w:val="006E6C5C"/>
    <w:rsid w:val="00705008"/>
    <w:rsid w:val="00710F89"/>
    <w:rsid w:val="00716D3E"/>
    <w:rsid w:val="00722FBF"/>
    <w:rsid w:val="00740BFA"/>
    <w:rsid w:val="007512C6"/>
    <w:rsid w:val="007636FD"/>
    <w:rsid w:val="00766444"/>
    <w:rsid w:val="0077142C"/>
    <w:rsid w:val="007739D5"/>
    <w:rsid w:val="00791EE9"/>
    <w:rsid w:val="007A05D5"/>
    <w:rsid w:val="007C1AD2"/>
    <w:rsid w:val="007C4978"/>
    <w:rsid w:val="007C74BF"/>
    <w:rsid w:val="007E2F1B"/>
    <w:rsid w:val="007E4E90"/>
    <w:rsid w:val="00801278"/>
    <w:rsid w:val="008052B7"/>
    <w:rsid w:val="00805FE9"/>
    <w:rsid w:val="00820D45"/>
    <w:rsid w:val="008258B7"/>
    <w:rsid w:val="00831B62"/>
    <w:rsid w:val="00845878"/>
    <w:rsid w:val="00876363"/>
    <w:rsid w:val="00885B8F"/>
    <w:rsid w:val="00891B80"/>
    <w:rsid w:val="00893405"/>
    <w:rsid w:val="008A422D"/>
    <w:rsid w:val="008B5DC8"/>
    <w:rsid w:val="008C2D3E"/>
    <w:rsid w:val="008D1C9F"/>
    <w:rsid w:val="008D2A9D"/>
    <w:rsid w:val="008D4BDB"/>
    <w:rsid w:val="008E5F57"/>
    <w:rsid w:val="00905218"/>
    <w:rsid w:val="009056B2"/>
    <w:rsid w:val="00910A47"/>
    <w:rsid w:val="00916500"/>
    <w:rsid w:val="00916CB6"/>
    <w:rsid w:val="00924FA8"/>
    <w:rsid w:val="009302FE"/>
    <w:rsid w:val="0093410F"/>
    <w:rsid w:val="00947E44"/>
    <w:rsid w:val="00951243"/>
    <w:rsid w:val="00955E30"/>
    <w:rsid w:val="00970C07"/>
    <w:rsid w:val="00975F5D"/>
    <w:rsid w:val="00983232"/>
    <w:rsid w:val="0098546E"/>
    <w:rsid w:val="0098797B"/>
    <w:rsid w:val="009900B2"/>
    <w:rsid w:val="0099680C"/>
    <w:rsid w:val="009B332C"/>
    <w:rsid w:val="009B422A"/>
    <w:rsid w:val="009B55B4"/>
    <w:rsid w:val="009B5685"/>
    <w:rsid w:val="009C3249"/>
    <w:rsid w:val="009C6E58"/>
    <w:rsid w:val="009E3080"/>
    <w:rsid w:val="009E5EDA"/>
    <w:rsid w:val="009E5FCB"/>
    <w:rsid w:val="009E60EA"/>
    <w:rsid w:val="009F376B"/>
    <w:rsid w:val="00A00CF1"/>
    <w:rsid w:val="00A061F0"/>
    <w:rsid w:val="00A10681"/>
    <w:rsid w:val="00A11B15"/>
    <w:rsid w:val="00A35822"/>
    <w:rsid w:val="00A36497"/>
    <w:rsid w:val="00A416F3"/>
    <w:rsid w:val="00A42D3B"/>
    <w:rsid w:val="00A6792C"/>
    <w:rsid w:val="00A8229F"/>
    <w:rsid w:val="00A908F3"/>
    <w:rsid w:val="00AB29F5"/>
    <w:rsid w:val="00AC09DD"/>
    <w:rsid w:val="00AC4EEC"/>
    <w:rsid w:val="00AE16B1"/>
    <w:rsid w:val="00AF43A2"/>
    <w:rsid w:val="00B119E3"/>
    <w:rsid w:val="00B20FEB"/>
    <w:rsid w:val="00B31EF8"/>
    <w:rsid w:val="00B328FE"/>
    <w:rsid w:val="00B36438"/>
    <w:rsid w:val="00B51B26"/>
    <w:rsid w:val="00B55AE2"/>
    <w:rsid w:val="00B706C5"/>
    <w:rsid w:val="00B7152C"/>
    <w:rsid w:val="00B911BD"/>
    <w:rsid w:val="00BA08B6"/>
    <w:rsid w:val="00BA10FC"/>
    <w:rsid w:val="00BA2BC4"/>
    <w:rsid w:val="00BB1A07"/>
    <w:rsid w:val="00BF20DD"/>
    <w:rsid w:val="00C011FA"/>
    <w:rsid w:val="00C02501"/>
    <w:rsid w:val="00C0257D"/>
    <w:rsid w:val="00C105BA"/>
    <w:rsid w:val="00C21916"/>
    <w:rsid w:val="00C25E60"/>
    <w:rsid w:val="00C26872"/>
    <w:rsid w:val="00C634A9"/>
    <w:rsid w:val="00C64CDA"/>
    <w:rsid w:val="00C75E1E"/>
    <w:rsid w:val="00C94EF6"/>
    <w:rsid w:val="00CB544A"/>
    <w:rsid w:val="00CC3425"/>
    <w:rsid w:val="00CD658C"/>
    <w:rsid w:val="00D11DBC"/>
    <w:rsid w:val="00D16DD1"/>
    <w:rsid w:val="00D16E22"/>
    <w:rsid w:val="00D33AE4"/>
    <w:rsid w:val="00D70B8B"/>
    <w:rsid w:val="00DB3AA1"/>
    <w:rsid w:val="00DC1E2E"/>
    <w:rsid w:val="00DC4671"/>
    <w:rsid w:val="00DE05FA"/>
    <w:rsid w:val="00DE0697"/>
    <w:rsid w:val="00DE6B85"/>
    <w:rsid w:val="00E02C4B"/>
    <w:rsid w:val="00E11B14"/>
    <w:rsid w:val="00E13819"/>
    <w:rsid w:val="00E140A6"/>
    <w:rsid w:val="00E21E8E"/>
    <w:rsid w:val="00E24BA5"/>
    <w:rsid w:val="00E30134"/>
    <w:rsid w:val="00E369CC"/>
    <w:rsid w:val="00E472DC"/>
    <w:rsid w:val="00E57FD9"/>
    <w:rsid w:val="00E60C85"/>
    <w:rsid w:val="00E67E75"/>
    <w:rsid w:val="00E9053D"/>
    <w:rsid w:val="00E94BA5"/>
    <w:rsid w:val="00ED2ACC"/>
    <w:rsid w:val="00ED3801"/>
    <w:rsid w:val="00EF4EA7"/>
    <w:rsid w:val="00F006C6"/>
    <w:rsid w:val="00F022FC"/>
    <w:rsid w:val="00F058EF"/>
    <w:rsid w:val="00F075FA"/>
    <w:rsid w:val="00F10381"/>
    <w:rsid w:val="00F12253"/>
    <w:rsid w:val="00F22B37"/>
    <w:rsid w:val="00F259F1"/>
    <w:rsid w:val="00F31B14"/>
    <w:rsid w:val="00F34A62"/>
    <w:rsid w:val="00F367DF"/>
    <w:rsid w:val="00F377C7"/>
    <w:rsid w:val="00F43E31"/>
    <w:rsid w:val="00F50BA0"/>
    <w:rsid w:val="00F57C6B"/>
    <w:rsid w:val="00F60E1F"/>
    <w:rsid w:val="00F6505F"/>
    <w:rsid w:val="00F65ABC"/>
    <w:rsid w:val="00F83E70"/>
    <w:rsid w:val="00F8584A"/>
    <w:rsid w:val="00F85AD3"/>
    <w:rsid w:val="00F950AE"/>
    <w:rsid w:val="00FB294E"/>
    <w:rsid w:val="00FE279E"/>
    <w:rsid w:val="00FE743F"/>
    <w:rsid w:val="00FF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F6782"/>
  <w15:docId w15:val="{7F23CD46-CEFF-4EF9-8A4D-8DB95D6F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B47"/>
  </w:style>
  <w:style w:type="paragraph" w:styleId="a5">
    <w:name w:val="footer"/>
    <w:basedOn w:val="a"/>
    <w:link w:val="a6"/>
    <w:uiPriority w:val="99"/>
    <w:unhideWhenUsed/>
    <w:rsid w:val="0052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F558-ED45-4508-9E55-75D6CE2A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iv041558</cp:lastModifiedBy>
  <cp:revision>233</cp:revision>
  <cp:lastPrinted>2023-04-30T23:46:00Z</cp:lastPrinted>
  <dcterms:created xsi:type="dcterms:W3CDTF">2014-04-15T04:36:00Z</dcterms:created>
  <dcterms:modified xsi:type="dcterms:W3CDTF">2024-05-12T23:49:00Z</dcterms:modified>
</cp:coreProperties>
</file>